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F7" w:rsidRPr="001369CF" w:rsidRDefault="00E331F7" w:rsidP="00E331F7">
      <w:pPr>
        <w:jc w:val="center"/>
        <w:rPr>
          <w:rFonts w:ascii="Times New Roman" w:hAnsi="Times New Roman" w:cs="Times New Roman"/>
          <w:b/>
        </w:rPr>
      </w:pPr>
      <w:r w:rsidRPr="001369CF">
        <w:rPr>
          <w:rFonts w:ascii="Times New Roman" w:hAnsi="Times New Roman" w:cs="Times New Roman"/>
          <w:b/>
        </w:rPr>
        <w:t>МОНИТОРИНГ</w:t>
      </w:r>
      <w:r w:rsidR="00D9101E" w:rsidRPr="001369CF">
        <w:rPr>
          <w:rFonts w:ascii="Times New Roman" w:hAnsi="Times New Roman" w:cs="Times New Roman"/>
          <w:b/>
        </w:rPr>
        <w:t xml:space="preserve"> </w:t>
      </w:r>
      <w:r w:rsidRPr="001369CF">
        <w:rPr>
          <w:rFonts w:ascii="Times New Roman" w:hAnsi="Times New Roman" w:cs="Times New Roman"/>
          <w:b/>
        </w:rPr>
        <w:t xml:space="preserve">НАЛИЧИЯ ИНФОРМАЦИИ О НАСТАВНИЧЕСТВЕ НА САЙТАХ ОО </w:t>
      </w:r>
      <w:r w:rsidR="00D9101E" w:rsidRPr="001369CF">
        <w:rPr>
          <w:rFonts w:ascii="Times New Roman" w:hAnsi="Times New Roman" w:cs="Times New Roman"/>
          <w:b/>
        </w:rPr>
        <w:t xml:space="preserve"> январь 2022</w:t>
      </w:r>
    </w:p>
    <w:tbl>
      <w:tblPr>
        <w:tblStyle w:val="a3"/>
        <w:tblW w:w="15362" w:type="dxa"/>
        <w:tblLayout w:type="fixed"/>
        <w:tblLook w:val="04A0"/>
      </w:tblPr>
      <w:tblGrid>
        <w:gridCol w:w="534"/>
        <w:gridCol w:w="1640"/>
        <w:gridCol w:w="782"/>
        <w:gridCol w:w="1367"/>
        <w:gridCol w:w="1597"/>
        <w:gridCol w:w="977"/>
        <w:gridCol w:w="1531"/>
        <w:gridCol w:w="1531"/>
        <w:gridCol w:w="1279"/>
        <w:gridCol w:w="1592"/>
        <w:gridCol w:w="1266"/>
        <w:gridCol w:w="1266"/>
      </w:tblGrid>
      <w:tr w:rsidR="00E331F7" w:rsidRPr="00E331F7" w:rsidTr="00012C90">
        <w:trPr>
          <w:trHeight w:val="2065"/>
        </w:trPr>
        <w:tc>
          <w:tcPr>
            <w:tcW w:w="534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40" w:type="dxa"/>
          </w:tcPr>
          <w:p w:rsidR="00E331F7" w:rsidRPr="00E331F7" w:rsidRDefault="00E331F7" w:rsidP="00E33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782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РЦМН ХК</w:t>
            </w:r>
          </w:p>
        </w:tc>
        <w:tc>
          <w:tcPr>
            <w:tcW w:w="1367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Приказ руководителя организации</w:t>
            </w:r>
          </w:p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 о внедрении РЦМН</w:t>
            </w:r>
          </w:p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К в </w:t>
            </w:r>
            <w:proofErr w:type="spellStart"/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мун</w:t>
            </w:r>
            <w:proofErr w:type="spellEnd"/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. районе</w:t>
            </w:r>
          </w:p>
        </w:tc>
        <w:tc>
          <w:tcPr>
            <w:tcW w:w="1597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ожение о наставничестве в </w:t>
            </w:r>
            <w:proofErr w:type="spellStart"/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мун</w:t>
            </w:r>
            <w:proofErr w:type="spellEnd"/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йоне </w:t>
            </w:r>
            <w:r w:rsidRPr="00E331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амостоятельно)</w:t>
            </w:r>
          </w:p>
        </w:tc>
        <w:tc>
          <w:tcPr>
            <w:tcW w:w="977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Дорожная карта</w:t>
            </w:r>
          </w:p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амостоятельно)</w:t>
            </w:r>
          </w:p>
        </w:tc>
        <w:tc>
          <w:tcPr>
            <w:tcW w:w="1531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 о Программе</w:t>
            </w:r>
          </w:p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чества в ОО ХК</w:t>
            </w:r>
          </w:p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единое)</w:t>
            </w:r>
          </w:p>
        </w:tc>
        <w:tc>
          <w:tcPr>
            <w:tcW w:w="1531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наставничества</w:t>
            </w:r>
          </w:p>
        </w:tc>
        <w:tc>
          <w:tcPr>
            <w:tcW w:w="1279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Реестр наставников</w:t>
            </w:r>
          </w:p>
        </w:tc>
        <w:tc>
          <w:tcPr>
            <w:tcW w:w="1592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наст-кой деятельности</w:t>
            </w:r>
          </w:p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(практики наставничества)</w:t>
            </w:r>
          </w:p>
        </w:tc>
        <w:tc>
          <w:tcPr>
            <w:tcW w:w="1266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(внутренний аудит)</w:t>
            </w:r>
          </w:p>
        </w:tc>
        <w:tc>
          <w:tcPr>
            <w:tcW w:w="1266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hAnsi="Times New Roman" w:cs="Times New Roman"/>
                <w:b/>
                <w:sz w:val="20"/>
                <w:szCs w:val="20"/>
              </w:rPr>
              <w:t>Сайт</w:t>
            </w:r>
          </w:p>
        </w:tc>
      </w:tr>
      <w:tr w:rsidR="00E331F7" w:rsidRPr="00E331F7" w:rsidTr="00D46303">
        <w:trPr>
          <w:trHeight w:val="587"/>
        </w:trPr>
        <w:tc>
          <w:tcPr>
            <w:tcW w:w="534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0" w:type="dxa"/>
          </w:tcPr>
          <w:p w:rsidR="00E331F7" w:rsidRPr="00E331F7" w:rsidRDefault="00012C90" w:rsidP="00012C90">
            <w:pPr>
              <w:ind w:left="-10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513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5E5" w:rsidRPr="001832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Б</w:t>
            </w:r>
            <w:r w:rsidRPr="001832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У СОШ </w:t>
            </w:r>
            <w:proofErr w:type="spellStart"/>
            <w:r w:rsidR="00E331F7" w:rsidRPr="0018321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</w:t>
            </w:r>
            <w:proofErr w:type="gramStart"/>
            <w:r w:rsidR="00E331F7" w:rsidRPr="0018321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Б</w:t>
            </w:r>
            <w:proofErr w:type="gramEnd"/>
            <w:r w:rsidR="00E331F7" w:rsidRPr="0018321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82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6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31F7" w:rsidRPr="00E331F7" w:rsidRDefault="00702FFD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331F7" w:rsidRPr="00E331F7" w:rsidRDefault="00702FFD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2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8C5310" w:rsidP="008C53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E331F7" w:rsidRPr="00E331F7" w:rsidTr="00D46303">
        <w:trPr>
          <w:trHeight w:val="566"/>
        </w:trPr>
        <w:tc>
          <w:tcPr>
            <w:tcW w:w="534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</w:tcPr>
          <w:p w:rsidR="00E331F7" w:rsidRPr="00702FFD" w:rsidRDefault="00E331F7" w:rsidP="00E331F7">
            <w:pP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702FFD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МБОУ СОШ с</w:t>
            </w:r>
            <w:proofErr w:type="gramStart"/>
            <w:r w:rsidRPr="00702FFD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Б</w:t>
            </w:r>
            <w:proofErr w:type="gramEnd"/>
            <w:r w:rsidRPr="00702FFD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улава</w:t>
            </w:r>
          </w:p>
        </w:tc>
        <w:tc>
          <w:tcPr>
            <w:tcW w:w="782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36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7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++</w:t>
            </w:r>
          </w:p>
        </w:tc>
        <w:tc>
          <w:tcPr>
            <w:tcW w:w="1279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2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66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E331F7" w:rsidRPr="00E331F7" w:rsidTr="00D46303">
        <w:trPr>
          <w:trHeight w:val="562"/>
        </w:trPr>
        <w:tc>
          <w:tcPr>
            <w:tcW w:w="534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</w:tcPr>
          <w:p w:rsidR="00E331F7" w:rsidRPr="00E331F7" w:rsidRDefault="00E331F7" w:rsidP="00012C90">
            <w:pPr>
              <w:ind w:left="-108" w:firstLine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ОУ СОШ  </w:t>
            </w:r>
            <w:proofErr w:type="spellStart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ыстринск</w:t>
            </w:r>
            <w:proofErr w:type="spellEnd"/>
          </w:p>
        </w:tc>
        <w:tc>
          <w:tcPr>
            <w:tcW w:w="782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367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77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2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E331F7" w:rsidRPr="00E331F7" w:rsidTr="00D46303">
        <w:trPr>
          <w:trHeight w:val="555"/>
        </w:trPr>
        <w:tc>
          <w:tcPr>
            <w:tcW w:w="534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:rsidR="00E331F7" w:rsidRPr="00702FFD" w:rsidRDefault="00E331F7" w:rsidP="00E331F7">
            <w:pP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702FFD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МБОУ СОШ </w:t>
            </w:r>
            <w:proofErr w:type="spellStart"/>
            <w:r w:rsidRPr="00702FFD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п</w:t>
            </w:r>
            <w:proofErr w:type="gramStart"/>
            <w:r w:rsidRPr="00702FFD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Д</w:t>
            </w:r>
            <w:proofErr w:type="gramEnd"/>
            <w:r w:rsidRPr="00702FFD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е-Кастри</w:t>
            </w:r>
            <w:proofErr w:type="spellEnd"/>
            <w:r w:rsidRPr="00702FFD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36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7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+</w:t>
            </w:r>
          </w:p>
        </w:tc>
        <w:tc>
          <w:tcPr>
            <w:tcW w:w="1279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2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66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E331F7" w:rsidRPr="00E331F7" w:rsidTr="00D46303">
        <w:trPr>
          <w:trHeight w:val="549"/>
        </w:trPr>
        <w:tc>
          <w:tcPr>
            <w:tcW w:w="534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0" w:type="dxa"/>
          </w:tcPr>
          <w:p w:rsidR="00E331F7" w:rsidRPr="00183215" w:rsidRDefault="00E331F7" w:rsidP="00E331F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8321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МБОУ СОШ с</w:t>
            </w:r>
            <w:proofErr w:type="gramStart"/>
            <w:r w:rsidRPr="0018321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Д</w:t>
            </w:r>
            <w:proofErr w:type="gramEnd"/>
            <w:r w:rsidRPr="0018321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уди</w:t>
            </w:r>
          </w:p>
        </w:tc>
        <w:tc>
          <w:tcPr>
            <w:tcW w:w="782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6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2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183215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331F7" w:rsidRPr="00E331F7" w:rsidTr="00D46303">
        <w:trPr>
          <w:trHeight w:val="556"/>
        </w:trPr>
        <w:tc>
          <w:tcPr>
            <w:tcW w:w="534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0" w:type="dxa"/>
          </w:tcPr>
          <w:p w:rsidR="00E331F7" w:rsidRPr="00E331F7" w:rsidRDefault="00E331F7" w:rsidP="00012C90">
            <w:pPr>
              <w:ind w:left="-10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12C9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243C27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="00012C90">
              <w:rPr>
                <w:rFonts w:ascii="Times New Roman" w:hAnsi="Times New Roman" w:cs="Times New Roman"/>
                <w:sz w:val="20"/>
                <w:szCs w:val="20"/>
              </w:rPr>
              <w:t xml:space="preserve">ОУ СОШ </w:t>
            </w:r>
            <w:proofErr w:type="spellStart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782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367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7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77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2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</w:t>
            </w:r>
          </w:p>
        </w:tc>
        <w:tc>
          <w:tcPr>
            <w:tcW w:w="1266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E331F7" w:rsidRPr="00E331F7" w:rsidTr="00D46303">
        <w:trPr>
          <w:trHeight w:val="565"/>
        </w:trPr>
        <w:tc>
          <w:tcPr>
            <w:tcW w:w="534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0" w:type="dxa"/>
          </w:tcPr>
          <w:p w:rsidR="00E331F7" w:rsidRPr="00E331F7" w:rsidRDefault="00E331F7" w:rsidP="00012C90">
            <w:pPr>
              <w:ind w:left="-10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</w:t>
            </w:r>
            <w:r w:rsidR="00243C2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18321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ОУ СОШ с.Мариинское</w:t>
            </w:r>
          </w:p>
        </w:tc>
        <w:tc>
          <w:tcPr>
            <w:tcW w:w="782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367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7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77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320E6B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+</w:t>
            </w:r>
          </w:p>
        </w:tc>
        <w:tc>
          <w:tcPr>
            <w:tcW w:w="1279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E331F7" w:rsidRPr="00E331F7" w:rsidTr="00D46303">
        <w:trPr>
          <w:trHeight w:val="701"/>
        </w:trPr>
        <w:tc>
          <w:tcPr>
            <w:tcW w:w="534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0" w:type="dxa"/>
          </w:tcPr>
          <w:p w:rsidR="00E331F7" w:rsidRPr="00702FFD" w:rsidRDefault="00E331F7" w:rsidP="00012C90">
            <w:pPr>
              <w:ind w:left="-108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702FFD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МБОУ СОШ с</w:t>
            </w:r>
            <w:proofErr w:type="gramStart"/>
            <w:r w:rsidRPr="00702FFD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Б</w:t>
            </w:r>
            <w:proofErr w:type="gramEnd"/>
            <w:r w:rsidRPr="00702FFD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ольшие Санники</w:t>
            </w:r>
          </w:p>
        </w:tc>
        <w:tc>
          <w:tcPr>
            <w:tcW w:w="782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367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7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77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79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2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E331F7" w:rsidRPr="00E331F7" w:rsidTr="00D46303">
        <w:trPr>
          <w:trHeight w:val="399"/>
        </w:trPr>
        <w:tc>
          <w:tcPr>
            <w:tcW w:w="534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0" w:type="dxa"/>
          </w:tcPr>
          <w:p w:rsidR="00E331F7" w:rsidRPr="00E331F7" w:rsidRDefault="00E331F7" w:rsidP="00E331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ОУ СОШ с</w:t>
            </w:r>
            <w:proofErr w:type="gramStart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олонцы</w:t>
            </w:r>
          </w:p>
        </w:tc>
        <w:tc>
          <w:tcPr>
            <w:tcW w:w="782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367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7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77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702FFD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++</w:t>
            </w:r>
          </w:p>
        </w:tc>
        <w:tc>
          <w:tcPr>
            <w:tcW w:w="1279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2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66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E331F7" w:rsidRPr="00E331F7" w:rsidTr="00D46303">
        <w:trPr>
          <w:trHeight w:val="505"/>
        </w:trPr>
        <w:tc>
          <w:tcPr>
            <w:tcW w:w="534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0" w:type="dxa"/>
          </w:tcPr>
          <w:p w:rsidR="00E331F7" w:rsidRPr="00E331F7" w:rsidRDefault="00E331F7" w:rsidP="00E331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ОУ СОШ с</w:t>
            </w:r>
            <w:proofErr w:type="gramStart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782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7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702FFD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E331F7" w:rsidRPr="00E331F7" w:rsidRDefault="00E0765F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2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E331F7" w:rsidRPr="00E331F7" w:rsidTr="00D46303">
        <w:trPr>
          <w:trHeight w:val="542"/>
        </w:trPr>
        <w:tc>
          <w:tcPr>
            <w:tcW w:w="534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0" w:type="dxa"/>
          </w:tcPr>
          <w:p w:rsidR="00E331F7" w:rsidRPr="00E331F7" w:rsidRDefault="00E331F7" w:rsidP="00012C90">
            <w:pPr>
              <w:ind w:left="-10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ОУ СОШ с</w:t>
            </w:r>
            <w:proofErr w:type="gramStart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782" w:type="dxa"/>
          </w:tcPr>
          <w:p w:rsidR="00E331F7" w:rsidRPr="00E331F7" w:rsidRDefault="00E331F7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7" w:type="dxa"/>
          </w:tcPr>
          <w:p w:rsidR="00E331F7" w:rsidRPr="00E331F7" w:rsidRDefault="00702FFD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702FFD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79" w:type="dxa"/>
          </w:tcPr>
          <w:p w:rsidR="00E331F7" w:rsidRPr="00E331F7" w:rsidRDefault="00702FFD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2" w:type="dxa"/>
          </w:tcPr>
          <w:p w:rsidR="00E331F7" w:rsidRPr="00E331F7" w:rsidRDefault="00702FFD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266" w:type="dxa"/>
          </w:tcPr>
          <w:p w:rsidR="00E331F7" w:rsidRPr="00E331F7" w:rsidRDefault="007C5C46" w:rsidP="00E331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E331F7" w:rsidRPr="00E331F7" w:rsidTr="00012C90">
        <w:trPr>
          <w:trHeight w:val="530"/>
        </w:trPr>
        <w:tc>
          <w:tcPr>
            <w:tcW w:w="534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0" w:type="dxa"/>
          </w:tcPr>
          <w:p w:rsidR="00E331F7" w:rsidRPr="008C5310" w:rsidRDefault="00E331F7" w:rsidP="00E331F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C531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МБОУ СОШ с</w:t>
            </w:r>
            <w:proofErr w:type="gramStart"/>
            <w:r w:rsidRPr="008C531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Т</w:t>
            </w:r>
            <w:proofErr w:type="gramEnd"/>
            <w:r w:rsidRPr="008C531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хта</w:t>
            </w:r>
          </w:p>
        </w:tc>
        <w:tc>
          <w:tcPr>
            <w:tcW w:w="782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67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7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2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331F7" w:rsidRPr="00E331F7" w:rsidTr="00012C90">
        <w:trPr>
          <w:trHeight w:val="603"/>
        </w:trPr>
        <w:tc>
          <w:tcPr>
            <w:tcW w:w="534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0" w:type="dxa"/>
          </w:tcPr>
          <w:p w:rsidR="00E331F7" w:rsidRPr="00E331F7" w:rsidRDefault="00E331F7" w:rsidP="00E331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ОУ СОШ </w:t>
            </w:r>
            <w:proofErr w:type="spellStart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782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367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7" w:type="dxa"/>
          </w:tcPr>
          <w:p w:rsidR="00E331F7" w:rsidRPr="00E331F7" w:rsidRDefault="00702FFD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702FFD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E331F7" w:rsidRPr="00E331F7" w:rsidRDefault="00702FFD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331F7" w:rsidRPr="00E331F7" w:rsidRDefault="008C5310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2" w:type="dxa"/>
          </w:tcPr>
          <w:p w:rsidR="00E331F7" w:rsidRPr="00E331F7" w:rsidRDefault="00702FFD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702FFD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E331F7" w:rsidRPr="00E331F7" w:rsidRDefault="00D9101E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E331F7" w:rsidRPr="00E331F7" w:rsidTr="00012C90">
        <w:trPr>
          <w:trHeight w:val="555"/>
        </w:trPr>
        <w:tc>
          <w:tcPr>
            <w:tcW w:w="534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40" w:type="dxa"/>
          </w:tcPr>
          <w:p w:rsidR="00E331F7" w:rsidRPr="00E331F7" w:rsidRDefault="00E331F7" w:rsidP="00012C90">
            <w:pPr>
              <w:ind w:left="-118" w:hanging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12C90">
              <w:rPr>
                <w:rFonts w:ascii="Times New Roman" w:hAnsi="Times New Roman" w:cs="Times New Roman"/>
                <w:sz w:val="20"/>
                <w:szCs w:val="20"/>
              </w:rPr>
              <w:t xml:space="preserve">МБ  МБОУ СОШ </w:t>
            </w:r>
            <w:proofErr w:type="spellStart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.Ц</w:t>
            </w:r>
            <w:proofErr w:type="gramEnd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782" w:type="dxa"/>
          </w:tcPr>
          <w:p w:rsidR="00E331F7" w:rsidRPr="00E331F7" w:rsidRDefault="00294F62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367" w:type="dxa"/>
          </w:tcPr>
          <w:p w:rsidR="00E331F7" w:rsidRPr="00E331F7" w:rsidRDefault="00294F62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7" w:type="dxa"/>
          </w:tcPr>
          <w:p w:rsidR="00E331F7" w:rsidRPr="00E331F7" w:rsidRDefault="00D9101E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77" w:type="dxa"/>
          </w:tcPr>
          <w:p w:rsidR="00E331F7" w:rsidRPr="00E331F7" w:rsidRDefault="00294F62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E331F7" w:rsidRPr="00E331F7" w:rsidRDefault="00D9101E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E331F7" w:rsidRPr="00E331F7" w:rsidTr="00D46303">
        <w:trPr>
          <w:trHeight w:val="545"/>
        </w:trPr>
        <w:tc>
          <w:tcPr>
            <w:tcW w:w="534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0" w:type="dxa"/>
          </w:tcPr>
          <w:p w:rsidR="00E331F7" w:rsidRPr="00E331F7" w:rsidRDefault="00E331F7" w:rsidP="00012C90">
            <w:pPr>
              <w:ind w:left="-108" w:firstLine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МБОУ ООШ с</w:t>
            </w:r>
            <w:proofErr w:type="gramStart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E331F7">
              <w:rPr>
                <w:rFonts w:ascii="Times New Roman" w:eastAsia="Calibri" w:hAnsi="Times New Roman" w:cs="Times New Roman"/>
                <w:sz w:val="20"/>
                <w:szCs w:val="20"/>
              </w:rPr>
              <w:t>авинское</w:t>
            </w:r>
          </w:p>
        </w:tc>
        <w:tc>
          <w:tcPr>
            <w:tcW w:w="782" w:type="dxa"/>
          </w:tcPr>
          <w:p w:rsidR="00E331F7" w:rsidRPr="00E331F7" w:rsidRDefault="00D9101E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367" w:type="dxa"/>
          </w:tcPr>
          <w:p w:rsidR="00E331F7" w:rsidRPr="00E331F7" w:rsidRDefault="00D9101E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97" w:type="dxa"/>
          </w:tcPr>
          <w:p w:rsidR="00E331F7" w:rsidRPr="00E331F7" w:rsidRDefault="00D9101E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77" w:type="dxa"/>
          </w:tcPr>
          <w:p w:rsidR="00E331F7" w:rsidRPr="00E331F7" w:rsidRDefault="00D9101E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D9101E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31" w:type="dxa"/>
          </w:tcPr>
          <w:p w:rsidR="00E331F7" w:rsidRPr="00E331F7" w:rsidRDefault="00D9101E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+</w:t>
            </w:r>
          </w:p>
        </w:tc>
        <w:tc>
          <w:tcPr>
            <w:tcW w:w="1279" w:type="dxa"/>
          </w:tcPr>
          <w:p w:rsidR="00E331F7" w:rsidRPr="00E331F7" w:rsidRDefault="00E331F7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E331F7" w:rsidRPr="00E331F7" w:rsidRDefault="00D9101E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</w:t>
            </w:r>
          </w:p>
        </w:tc>
        <w:tc>
          <w:tcPr>
            <w:tcW w:w="1266" w:type="dxa"/>
          </w:tcPr>
          <w:p w:rsidR="00E331F7" w:rsidRPr="00E331F7" w:rsidRDefault="00D9101E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</w:t>
            </w:r>
          </w:p>
        </w:tc>
        <w:tc>
          <w:tcPr>
            <w:tcW w:w="1266" w:type="dxa"/>
          </w:tcPr>
          <w:p w:rsidR="00E331F7" w:rsidRPr="00E331F7" w:rsidRDefault="00D9101E" w:rsidP="003D0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</w:tbl>
    <w:p w:rsidR="00FF208D" w:rsidRDefault="00FF208D"/>
    <w:p w:rsidR="00D9101E" w:rsidRPr="001369CF" w:rsidRDefault="00D9101E">
      <w:pPr>
        <w:rPr>
          <w:rFonts w:ascii="Times New Roman" w:hAnsi="Times New Roman" w:cs="Times New Roman"/>
          <w:sz w:val="24"/>
          <w:szCs w:val="24"/>
        </w:rPr>
      </w:pPr>
      <w:r w:rsidRPr="001369CF">
        <w:rPr>
          <w:rFonts w:ascii="Times New Roman" w:hAnsi="Times New Roman" w:cs="Times New Roman"/>
          <w:sz w:val="24"/>
          <w:szCs w:val="24"/>
        </w:rPr>
        <w:t>Ув</w:t>
      </w:r>
      <w:r w:rsidR="00BB0E70" w:rsidRPr="001369CF">
        <w:rPr>
          <w:rFonts w:ascii="Times New Roman" w:hAnsi="Times New Roman" w:cs="Times New Roman"/>
          <w:sz w:val="24"/>
          <w:szCs w:val="24"/>
        </w:rPr>
        <w:t>ажаемые кураторы наставничества, добрый день. Я просмотрела ваши сайты и отразила результаты вашей работы в таблице.</w:t>
      </w:r>
    </w:p>
    <w:p w:rsidR="00BB0E70" w:rsidRPr="001369CF" w:rsidRDefault="00BB0E70">
      <w:pPr>
        <w:rPr>
          <w:rFonts w:ascii="Times New Roman" w:hAnsi="Times New Roman" w:cs="Times New Roman"/>
          <w:sz w:val="24"/>
          <w:szCs w:val="24"/>
        </w:rPr>
      </w:pPr>
      <w:r w:rsidRPr="001369CF">
        <w:rPr>
          <w:rFonts w:ascii="Times New Roman" w:hAnsi="Times New Roman" w:cs="Times New Roman"/>
          <w:b/>
          <w:sz w:val="24"/>
          <w:szCs w:val="24"/>
        </w:rPr>
        <w:t>Вывод напрашивается такой</w:t>
      </w:r>
      <w:r w:rsidRPr="001369CF">
        <w:rPr>
          <w:rFonts w:ascii="Times New Roman" w:hAnsi="Times New Roman" w:cs="Times New Roman"/>
          <w:sz w:val="24"/>
          <w:szCs w:val="24"/>
        </w:rPr>
        <w:t>:</w:t>
      </w:r>
    </w:p>
    <w:p w:rsidR="00BB0E70" w:rsidRPr="001369CF" w:rsidRDefault="00BB0E70">
      <w:pPr>
        <w:rPr>
          <w:rFonts w:ascii="Times New Roman" w:hAnsi="Times New Roman" w:cs="Times New Roman"/>
          <w:sz w:val="24"/>
          <w:szCs w:val="24"/>
        </w:rPr>
      </w:pPr>
      <w:r w:rsidRPr="001369CF">
        <w:rPr>
          <w:rFonts w:ascii="Times New Roman" w:hAnsi="Times New Roman" w:cs="Times New Roman"/>
          <w:sz w:val="24"/>
          <w:szCs w:val="24"/>
        </w:rPr>
        <w:t>1. Основополагающе документы вы разместили</w:t>
      </w:r>
      <w:proofErr w:type="gramStart"/>
      <w:r w:rsidRPr="001369C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1369CF">
        <w:rPr>
          <w:rFonts w:ascii="Times New Roman" w:hAnsi="Times New Roman" w:cs="Times New Roman"/>
          <w:sz w:val="24"/>
          <w:szCs w:val="24"/>
        </w:rPr>
        <w:t>!!</w:t>
      </w:r>
      <w:r w:rsidR="00FA0F70">
        <w:rPr>
          <w:rFonts w:ascii="Times New Roman" w:hAnsi="Times New Roman" w:cs="Times New Roman"/>
          <w:sz w:val="24"/>
          <w:szCs w:val="24"/>
        </w:rPr>
        <w:t xml:space="preserve"> ( Они все есть на сайте комитета образования)</w:t>
      </w:r>
    </w:p>
    <w:p w:rsidR="00BB0E70" w:rsidRPr="001369CF" w:rsidRDefault="00BB0E70">
      <w:pPr>
        <w:rPr>
          <w:rFonts w:ascii="Times New Roman" w:hAnsi="Times New Roman" w:cs="Times New Roman"/>
          <w:sz w:val="24"/>
          <w:szCs w:val="24"/>
        </w:rPr>
      </w:pPr>
      <w:r w:rsidRPr="001369CF">
        <w:rPr>
          <w:rFonts w:ascii="Times New Roman" w:hAnsi="Times New Roman" w:cs="Times New Roman"/>
          <w:sz w:val="24"/>
          <w:szCs w:val="24"/>
        </w:rPr>
        <w:t>2. Ваши программы есть, но они большинство сделаны не по форме. Я вам в августе образец высылала, вышлю еще.</w:t>
      </w:r>
    </w:p>
    <w:p w:rsidR="00BB0E70" w:rsidRPr="001369CF" w:rsidRDefault="00BB0E70">
      <w:pPr>
        <w:rPr>
          <w:rFonts w:ascii="Times New Roman" w:hAnsi="Times New Roman" w:cs="Times New Roman"/>
          <w:sz w:val="24"/>
          <w:szCs w:val="24"/>
        </w:rPr>
      </w:pPr>
      <w:r w:rsidRPr="001369CF">
        <w:rPr>
          <w:rFonts w:ascii="Times New Roman" w:hAnsi="Times New Roman" w:cs="Times New Roman"/>
          <w:sz w:val="24"/>
          <w:szCs w:val="24"/>
        </w:rPr>
        <w:t>3. Если у вас есть, что выложить на сайт, то выкладывайте. Я информацию буду брать с сайтов.</w:t>
      </w:r>
    </w:p>
    <w:p w:rsidR="00BB0E70" w:rsidRPr="001369CF" w:rsidRDefault="00BB0E70">
      <w:pPr>
        <w:rPr>
          <w:rFonts w:ascii="Times New Roman" w:hAnsi="Times New Roman" w:cs="Times New Roman"/>
          <w:sz w:val="24"/>
          <w:szCs w:val="24"/>
        </w:rPr>
      </w:pPr>
      <w:r w:rsidRPr="001369CF">
        <w:rPr>
          <w:rFonts w:ascii="Times New Roman" w:hAnsi="Times New Roman" w:cs="Times New Roman"/>
          <w:sz w:val="24"/>
          <w:szCs w:val="24"/>
        </w:rPr>
        <w:t>4. При составлении программ надо исходить из запрос</w:t>
      </w:r>
      <w:proofErr w:type="gramStart"/>
      <w:r w:rsidRPr="001369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369CF">
        <w:rPr>
          <w:rFonts w:ascii="Times New Roman" w:hAnsi="Times New Roman" w:cs="Times New Roman"/>
          <w:sz w:val="24"/>
          <w:szCs w:val="24"/>
        </w:rPr>
        <w:t xml:space="preserve"> ученика, родителей…ветеранов) нет запроса, нет действий наставников.</w:t>
      </w:r>
    </w:p>
    <w:p w:rsidR="001369CF" w:rsidRPr="001369CF" w:rsidRDefault="00136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к 20.01 прислали толь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лава и  п. Де-Кастри. Есть еще 1 день.</w:t>
      </w:r>
    </w:p>
    <w:sectPr w:rsidR="001369CF" w:rsidRPr="001369CF" w:rsidSect="00D9101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31F7"/>
    <w:rsid w:val="00012C90"/>
    <w:rsid w:val="001369CF"/>
    <w:rsid w:val="00183215"/>
    <w:rsid w:val="00243C27"/>
    <w:rsid w:val="00294F62"/>
    <w:rsid w:val="00320E6B"/>
    <w:rsid w:val="005135E5"/>
    <w:rsid w:val="00702FFD"/>
    <w:rsid w:val="007C5C46"/>
    <w:rsid w:val="008C5310"/>
    <w:rsid w:val="00AF489B"/>
    <w:rsid w:val="00BB0E70"/>
    <w:rsid w:val="00D46303"/>
    <w:rsid w:val="00D9101E"/>
    <w:rsid w:val="00E0765F"/>
    <w:rsid w:val="00E331F7"/>
    <w:rsid w:val="00FA0F70"/>
    <w:rsid w:val="00FF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1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F8A2-4777-4BE5-A61E-BC4BBEE3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22-01-19T00:22:00Z</dcterms:created>
  <dcterms:modified xsi:type="dcterms:W3CDTF">2011-12-31T14:42:00Z</dcterms:modified>
</cp:coreProperties>
</file>